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12922" w14:textId="77777777" w:rsidR="00953CB9" w:rsidRPr="00953CB9" w:rsidRDefault="00953CB9" w:rsidP="00953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3CB9">
        <w:rPr>
          <w:rFonts w:ascii="Times New Roman" w:hAnsi="Times New Roman"/>
          <w:sz w:val="24"/>
          <w:szCs w:val="24"/>
        </w:rPr>
        <w:t>В первичную профсоюзную организацию работников и обучающихся ЮФУ (1)</w:t>
      </w:r>
    </w:p>
    <w:p w14:paraId="10C3F77D" w14:textId="77777777" w:rsidR="00953CB9" w:rsidRPr="00953CB9" w:rsidRDefault="00953CB9" w:rsidP="00953CB9">
      <w:pPr>
        <w:spacing w:after="0" w:line="240" w:lineRule="auto"/>
        <w:ind w:left="5400"/>
        <w:jc w:val="right"/>
        <w:rPr>
          <w:rFonts w:ascii="Times New Roman" w:hAnsi="Times New Roman"/>
          <w:sz w:val="24"/>
          <w:szCs w:val="24"/>
        </w:rPr>
      </w:pPr>
      <w:r w:rsidRPr="00953CB9">
        <w:rPr>
          <w:rFonts w:ascii="Times New Roman" w:hAnsi="Times New Roman"/>
          <w:sz w:val="24"/>
          <w:szCs w:val="24"/>
        </w:rPr>
        <w:t>Главному бухгалтеру ЮФУ (2)</w:t>
      </w:r>
    </w:p>
    <w:p w14:paraId="6140EBBA" w14:textId="2461E397" w:rsidR="00CC46CE" w:rsidRDefault="00953CB9" w:rsidP="00953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324781" wp14:editId="0F01A08E">
            <wp:extent cx="899160" cy="89916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D234" w14:textId="5B6F0D8E" w:rsidR="00CC46CE" w:rsidRDefault="00953CB9" w:rsidP="00CC46CE">
      <w:pPr>
        <w:tabs>
          <w:tab w:val="right" w:pos="9355"/>
        </w:tabs>
        <w:rPr>
          <w:rFonts w:ascii="Times New Roman" w:hAnsi="Times New Roman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33CD2" wp14:editId="6753E998">
                <wp:simplePos x="0" y="0"/>
                <wp:positionH relativeFrom="column">
                  <wp:posOffset>1815465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A8351D" id="Прямоугольник 50" o:spid="_x0000_s1026" style="position:absolute;margin-left:142.95pt;margin-top:.15pt;width:14.4pt;height:14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E1687" wp14:editId="220FAD83">
                <wp:simplePos x="0" y="0"/>
                <wp:positionH relativeFrom="margin">
                  <wp:posOffset>378142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35B51" id="Прямоугольник 16" o:spid="_x0000_s1026" style="position:absolute;margin-left:297.75pt;margin-top:.75pt;width:14.4pt;height:14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CC4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FB809" wp14:editId="65D2D3D9">
                <wp:simplePos x="0" y="0"/>
                <wp:positionH relativeFrom="margin">
                  <wp:posOffset>525208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580B2" id="Прямоугольник 22" o:spid="_x0000_s1026" style="position:absolute;margin-left:413.55pt;margin-top:.75pt;width:14.4pt;height:14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CC4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35197" wp14:editId="423DCA53">
                <wp:simplePos x="0" y="0"/>
                <wp:positionH relativeFrom="margin">
                  <wp:posOffset>500824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2ADC6" id="Прямоугольник 20" o:spid="_x0000_s1026" style="position:absolute;margin-left:394.35pt;margin-top:.75pt;width:14.4pt;height:14.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" fillcolor="white [3201]" strokecolor="black [3200]" strokeweight="1pt">
                <w10:wrap anchorx="margin"/>
              </v:rect>
            </w:pict>
          </mc:Fallback>
        </mc:AlternateContent>
      </w:r>
      <w:r w:rsidR="00CC4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79C08" wp14:editId="0879BC7F">
                <wp:simplePos x="0" y="0"/>
                <wp:positionH relativeFrom="margin">
                  <wp:posOffset>451294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0F463" id="Прямоугольник 23" o:spid="_x0000_s1026" style="position:absolute;margin-left:355.35pt;margin-top:.75pt;width:14.4pt;height:14.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CC4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10298" wp14:editId="760D4C5E">
                <wp:simplePos x="0" y="0"/>
                <wp:positionH relativeFrom="margin">
                  <wp:posOffset>4754880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25C51" id="Прямоугольник 19" o:spid="_x0000_s1026" style="position:absolute;margin-left:374.4pt;margin-top:.55pt;width:14.4pt;height:14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JwgAIAABwFAAAOAAAAZHJzL2Uyb0RvYy54bWysVM1uEzEQviPxDpbvdLNRgTT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B977" wp14:editId="2FD30C3B">
                <wp:simplePos x="0" y="0"/>
                <wp:positionH relativeFrom="margin">
                  <wp:posOffset>426148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067B7" id="Прямоугольник 18" o:spid="_x0000_s1026" style="position:absolute;margin-left:335.55pt;margin-top:.75pt;width:14.4pt;height:14.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" fillcolor="white [3201]" strokecolor="black [3200]" strokeweight="1pt">
                <w10:wrap anchorx="margin"/>
              </v:rect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912F7" wp14:editId="15872B90">
                <wp:simplePos x="0" y="0"/>
                <wp:positionH relativeFrom="margin">
                  <wp:posOffset>401764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E4F41" id="Прямоугольник 17" o:spid="_x0000_s1026" style="position:absolute;margin-left:316.35pt;margin-top:.75pt;width:14.4pt;height:14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gkgAIAABwFAAAOAAAAZHJzL2Uyb0RvYy54bWysVM1uEzEQviPxDpbvdLNRoSH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" fillcolor="white [3201]" strokecolor="black [3200]" strokeweight="1pt">
                <w10:wrap anchorx="margin"/>
              </v:rect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21EC3" wp14:editId="7032ED96">
                <wp:simplePos x="0" y="0"/>
                <wp:positionH relativeFrom="margin">
                  <wp:posOffset>352234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182917" id="Прямоугольник 15" o:spid="_x0000_s1026" style="position:absolute;margin-left:277.35pt;margin-top:.75pt;width:14.4pt;height:14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19005" wp14:editId="3E8F0BD3">
                <wp:simplePos x="0" y="0"/>
                <wp:positionH relativeFrom="margin">
                  <wp:posOffset>32785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50E8F" id="Прямоугольник 14" o:spid="_x0000_s1026" style="position:absolute;margin-left:258.15pt;margin-top:.75pt;width:14.4pt;height:14.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568CF" wp14:editId="005287CC">
                <wp:simplePos x="0" y="0"/>
                <wp:positionH relativeFrom="margin">
                  <wp:posOffset>302704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6BD2C" id="Прямоугольник 13" o:spid="_x0000_s1026" style="position:absolute;margin-left:238.35pt;margin-top:.75pt;width:14.4pt;height:14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0523B" wp14:editId="4DCF9952">
                <wp:simplePos x="0" y="0"/>
                <wp:positionH relativeFrom="margin">
                  <wp:posOffset>276669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5CB79" id="Прямоугольник 12" o:spid="_x0000_s1026" style="position:absolute;margin-left:217.85pt;margin-top:.75pt;width:14.4pt;height:14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26gAIAABw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9B8A1" wp14:editId="316CCA29">
                <wp:simplePos x="0" y="0"/>
                <wp:positionH relativeFrom="page">
                  <wp:posOffset>361442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97AB37" id="Прямоугольник 11" o:spid="_x0000_s1026" style="position:absolute;margin-left:284.6pt;margin-top:.75pt;width:14.4pt;height:14.4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" fillcolor="white [3201]" strokecolor="black [3200]" strokeweight="1pt">
                <w10:wrap anchorx="page"/>
              </v:rect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46049" wp14:editId="183E9EBF">
                <wp:simplePos x="0" y="0"/>
                <wp:positionH relativeFrom="column">
                  <wp:posOffset>22879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0826C" id="Прямоугольник 10" o:spid="_x0000_s1026" style="position:absolute;margin-left:180.15pt;margin-top:.75pt;width:14.4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CD124" wp14:editId="7C01B620">
                <wp:simplePos x="0" y="0"/>
                <wp:positionH relativeFrom="column">
                  <wp:posOffset>2042160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E945F4" id="Прямоугольник 8" o:spid="_x0000_s1026" style="position:absolute;margin-left:160.8pt;margin-top:.55pt;width:14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oGfwIAABo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8B9AE" wp14:editId="4098134A">
                <wp:simplePos x="0" y="0"/>
                <wp:positionH relativeFrom="column">
                  <wp:posOffset>157924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6E119" id="Прямоугольник 7" o:spid="_x0000_s1026" style="position:absolute;margin-left:124.35pt;margin-top:.75pt;width:14.4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5CfwIAABoFAAAOAAAAZHJzL2Uyb0RvYy54bWysVM1uEzEQviPxDpbvdLNRoSH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8D7E0" wp14:editId="2AEE659F">
                <wp:simplePos x="0" y="0"/>
                <wp:positionH relativeFrom="column">
                  <wp:posOffset>134302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5571A" id="Прямоугольник 4" o:spid="_x0000_s1026" style="position:absolute;margin-left:105.75pt;margin-top:.9pt;width:14.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D55E9" wp14:editId="78959A9E">
                <wp:simplePos x="0" y="0"/>
                <wp:positionH relativeFrom="column">
                  <wp:posOffset>111442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9B6F6" id="Прямоугольник 5" o:spid="_x0000_s1026" style="position:absolute;margin-left:87.75pt;margin-top:.95pt;width:14.4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98A79" wp14:editId="6C220D29">
                <wp:simplePos x="0" y="0"/>
                <wp:positionH relativeFrom="column">
                  <wp:posOffset>893445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C0388" id="Прямоугольник 3" o:spid="_x0000_s1026" style="position:absolute;margin-left:70.35pt;margin-top:.85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C97D" wp14:editId="5674ECD3">
                <wp:simplePos x="0" y="0"/>
                <wp:positionH relativeFrom="column">
                  <wp:posOffset>67246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653BC" id="Прямоугольник 2" o:spid="_x0000_s1026" style="position:absolute;margin-left:52.95pt;margin-top:.75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" fillcolor="white [3201]" strokecolor="black [3200]" strokeweight="1pt"/>
            </w:pict>
          </mc:Fallback>
        </mc:AlternateContent>
      </w:r>
      <w:r w:rsidR="00CC46CE" w:rsidRPr="00CC46CE">
        <w:rPr>
          <w:rFonts w:ascii="Times New Roman" w:hAnsi="Times New Roman"/>
        </w:rPr>
        <w:t>Фамилия</w:t>
      </w:r>
      <w:r w:rsidR="00CC46CE" w:rsidRPr="00CC46CE">
        <w:rPr>
          <w:rFonts w:ascii="Times New Roman" w:hAnsi="Times New Roman"/>
        </w:rPr>
        <w:tab/>
      </w:r>
    </w:p>
    <w:p w14:paraId="1E97B642" w14:textId="79C50955" w:rsidR="00CC46CE" w:rsidRDefault="002D46A4" w:rsidP="00CC46CE">
      <w:pPr>
        <w:tabs>
          <w:tab w:val="right" w:pos="9355"/>
        </w:tabs>
        <w:rPr>
          <w:rFonts w:ascii="Times New Roman" w:hAnsi="Times New Roman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DDFF7" wp14:editId="44C59D9F">
                <wp:simplePos x="0" y="0"/>
                <wp:positionH relativeFrom="column">
                  <wp:posOffset>1838325</wp:posOffset>
                </wp:positionH>
                <wp:positionV relativeFrom="page">
                  <wp:posOffset>2567940</wp:posOffset>
                </wp:positionV>
                <wp:extent cx="182880" cy="182880"/>
                <wp:effectExtent l="0" t="0" r="2667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071AA" id="Прямоугольник 9" o:spid="_x0000_s1026" style="position:absolute;margin-left:144.75pt;margin-top:202.2pt;width:14.4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PRfwIAABoFAAAOAAAAZHJzL2Uyb0RvYy54bWysVM1uEzEQviPxDpbvdLNRgTT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" fillcolor="white [3201]" strokecolor="black [3200]" strokeweight="1pt">
                <w10:wrap anchory="page"/>
              </v:rect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519989" wp14:editId="711618EA">
                <wp:simplePos x="0" y="0"/>
                <wp:positionH relativeFrom="column">
                  <wp:posOffset>502348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6404D" id="Прямоугольник 63" o:spid="_x0000_s1026" style="position:absolute;margin-left:395.55pt;margin-top:22.4pt;width:14.4pt;height:1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E895EA" wp14:editId="5119968A">
                <wp:simplePos x="0" y="0"/>
                <wp:positionH relativeFrom="column">
                  <wp:posOffset>478726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A921A" id="Прямоугольник 64" o:spid="_x0000_s1026" style="position:absolute;margin-left:376.95pt;margin-top:22.4pt;width:14.4pt;height:14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B93463" wp14:editId="56E6C473">
                <wp:simplePos x="0" y="0"/>
                <wp:positionH relativeFrom="column">
                  <wp:posOffset>4297680</wp:posOffset>
                </wp:positionH>
                <wp:positionV relativeFrom="paragraph">
                  <wp:posOffset>287655</wp:posOffset>
                </wp:positionV>
                <wp:extent cx="182880" cy="182880"/>
                <wp:effectExtent l="0" t="0" r="26670" b="266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7EB48" id="Прямоугольник 62" o:spid="_x0000_s1026" style="position:absolute;margin-left:338.4pt;margin-top:22.65pt;width:14.4pt;height:14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91E278" wp14:editId="49227772">
                <wp:simplePos x="0" y="0"/>
                <wp:positionH relativeFrom="column">
                  <wp:posOffset>404050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EE897" id="Прямоугольник 67" o:spid="_x0000_s1026" style="position:absolute;margin-left:318.15pt;margin-top:22.4pt;width:14.4pt;height:14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F80913" wp14:editId="45BB263F">
                <wp:simplePos x="0" y="0"/>
                <wp:positionH relativeFrom="column">
                  <wp:posOffset>378904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ADC7C" id="Прямоугольник 61" o:spid="_x0000_s1026" style="position:absolute;margin-left:298.35pt;margin-top:22.4pt;width:14.4pt;height:14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7E2885" wp14:editId="4DE3CC6C">
                <wp:simplePos x="0" y="0"/>
                <wp:positionH relativeFrom="column">
                  <wp:posOffset>354520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A53A15" id="Прямоугольник 60" o:spid="_x0000_s1026" style="position:absolute;margin-left:279.15pt;margin-top:22.4pt;width:14.4pt;height:14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C1A101" wp14:editId="633EA562">
                <wp:simplePos x="0" y="0"/>
                <wp:positionH relativeFrom="column">
                  <wp:posOffset>4541520</wp:posOffset>
                </wp:positionH>
                <wp:positionV relativeFrom="paragraph">
                  <wp:posOffset>281940</wp:posOffset>
                </wp:positionV>
                <wp:extent cx="182880" cy="182880"/>
                <wp:effectExtent l="0" t="0" r="26670" b="2667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FF80DB" id="Прямоугольник 65" o:spid="_x0000_s1026" style="position:absolute;margin-left:357.6pt;margin-top:22.2pt;width:14.4pt;height:14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E122D6" wp14:editId="075FC717">
                <wp:simplePos x="0" y="0"/>
                <wp:positionH relativeFrom="column">
                  <wp:posOffset>526732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19326" id="Прямоугольник 55" o:spid="_x0000_s1026" style="position:absolute;margin-left:414.75pt;margin-top:22.4pt;width:14.4pt;height:1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BA60AC" wp14:editId="6786318E">
                <wp:simplePos x="0" y="0"/>
                <wp:positionH relativeFrom="column">
                  <wp:posOffset>378904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B53CD9" id="Прямоугольник 39" o:spid="_x0000_s1026" style="position:absolute;margin-left:298.35pt;margin-top:.8pt;width:14.4pt;height:1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5D3B18" wp14:editId="1D144479">
                <wp:simplePos x="0" y="0"/>
                <wp:positionH relativeFrom="column">
                  <wp:posOffset>330136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CDEEFC" id="Прямоугольник 59" o:spid="_x0000_s1026" style="position:absolute;margin-left:259.95pt;margin-top:22.4pt;width:14.4pt;height:14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694C94" wp14:editId="2F545BA2">
                <wp:simplePos x="0" y="0"/>
                <wp:positionH relativeFrom="column">
                  <wp:posOffset>303466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E57A1" id="Прямоугольник 58" o:spid="_x0000_s1026" style="position:absolute;margin-left:238.95pt;margin-top:22.4pt;width:14.4pt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80CE68" wp14:editId="6DC2B62F">
                <wp:simplePos x="0" y="0"/>
                <wp:positionH relativeFrom="column">
                  <wp:posOffset>279082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06114" id="Прямоугольник 57" o:spid="_x0000_s1026" style="position:absolute;margin-left:219.75pt;margin-top:22.4pt;width:14.4pt;height:14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B9266E" wp14:editId="5F96262A">
                <wp:simplePos x="0" y="0"/>
                <wp:positionH relativeFrom="column">
                  <wp:posOffset>230314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B8C00" id="Прямоугольник 54" o:spid="_x0000_s1026" style="position:absolute;margin-left:181.35pt;margin-top:22.4pt;width:14.4pt;height:14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C6086F" wp14:editId="21EDF6D5">
                <wp:simplePos x="0" y="0"/>
                <wp:positionH relativeFrom="column">
                  <wp:posOffset>253936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B00904" id="Прямоугольник 56" o:spid="_x0000_s1026" style="position:absolute;margin-left:199.95pt;margin-top:22.4pt;width:14.4pt;height:14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2EB888" wp14:editId="49819552">
                <wp:simplePos x="0" y="0"/>
                <wp:positionH relativeFrom="column">
                  <wp:posOffset>206692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3E24C" id="Прямоугольник 53" o:spid="_x0000_s1026" style="position:absolute;margin-left:162.75pt;margin-top:22.4pt;width:14.4pt;height:14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AA4BA6" wp14:editId="6CFA5C4E">
                <wp:simplePos x="0" y="0"/>
                <wp:positionH relativeFrom="column">
                  <wp:posOffset>159448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C7C61" id="Прямоугольник 52" o:spid="_x0000_s1026" style="position:absolute;margin-left:125.55pt;margin-top:22.4pt;width:14.4pt;height:1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A89C1" wp14:editId="285AE6F0">
                <wp:simplePos x="0" y="0"/>
                <wp:positionH relativeFrom="column">
                  <wp:posOffset>158686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788BA8" id="Прямоугольник 28" o:spid="_x0000_s1026" style="position:absolute;margin-left:124.95pt;margin-top:.8pt;width:14.4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ymgAIAABw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744037" wp14:editId="7DF0F264">
                <wp:simplePos x="0" y="0"/>
                <wp:positionH relativeFrom="column">
                  <wp:posOffset>114490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EC566" id="Прямоугольник 49" o:spid="_x0000_s1026" style="position:absolute;margin-left:90.15pt;margin-top:22.4pt;width:14.4pt;height:1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DD9E81" wp14:editId="2F5AB119">
                <wp:simplePos x="0" y="0"/>
                <wp:positionH relativeFrom="column">
                  <wp:posOffset>136588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A275CB" id="Прямоугольник 51" o:spid="_x0000_s1026" style="position:absolute;margin-left:107.55pt;margin-top:22.4pt;width:14.4pt;height:1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5D8DD3" wp14:editId="7600CFF2">
                <wp:simplePos x="0" y="0"/>
                <wp:positionH relativeFrom="column">
                  <wp:posOffset>893445</wp:posOffset>
                </wp:positionH>
                <wp:positionV relativeFrom="paragraph">
                  <wp:posOffset>284480</wp:posOffset>
                </wp:positionV>
                <wp:extent cx="182880" cy="182880"/>
                <wp:effectExtent l="0" t="0" r="26670" b="2667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D1EA0" id="Прямоугольник 48" o:spid="_x0000_s1026" style="position:absolute;margin-left:70.35pt;margin-top:22.4pt;width:14.4pt;height:1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207840" wp14:editId="59FE6C98">
                <wp:simplePos x="0" y="0"/>
                <wp:positionH relativeFrom="column">
                  <wp:posOffset>662940</wp:posOffset>
                </wp:positionH>
                <wp:positionV relativeFrom="paragraph">
                  <wp:posOffset>288290</wp:posOffset>
                </wp:positionV>
                <wp:extent cx="182880" cy="182880"/>
                <wp:effectExtent l="0" t="0" r="2667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E2C15" id="Прямоугольник 47" o:spid="_x0000_s1026" style="position:absolute;margin-left:52.2pt;margin-top:22.7pt;width:14.4pt;height:1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61FB1D" wp14:editId="7D02610C">
                <wp:simplePos x="0" y="0"/>
                <wp:positionH relativeFrom="column">
                  <wp:posOffset>502348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244E0" id="Прямоугольник 45" o:spid="_x0000_s1026" style="position:absolute;margin-left:395.55pt;margin-top:.8pt;width:14.4pt;height:1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6FEE04" wp14:editId="2CB447BB">
                <wp:simplePos x="0" y="0"/>
                <wp:positionH relativeFrom="column">
                  <wp:posOffset>525208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16ABA" id="Прямоугольник 46" o:spid="_x0000_s1026" style="position:absolute;margin-left:413.55pt;margin-top:.8pt;width:14.4pt;height:1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2ACBB6" wp14:editId="1D369072">
                <wp:simplePos x="0" y="0"/>
                <wp:positionH relativeFrom="column">
                  <wp:posOffset>477202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F097E" id="Прямоугольник 44" o:spid="_x0000_s1026" style="position:absolute;margin-left:375.75pt;margin-top:.8pt;width:14.4pt;height:1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A0D3A2" wp14:editId="770E039B">
                <wp:simplePos x="0" y="0"/>
                <wp:positionH relativeFrom="column">
                  <wp:posOffset>451866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4D723" id="Прямоугольник 42" o:spid="_x0000_s1026" style="position:absolute;margin-left:355.8pt;margin-top:1.05pt;width:14.4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83E8E2" wp14:editId="36FFB0D2">
                <wp:simplePos x="0" y="0"/>
                <wp:positionH relativeFrom="column">
                  <wp:posOffset>427672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375FE" id="Прямоугольник 41" o:spid="_x0000_s1026" style="position:absolute;margin-left:336.75pt;margin-top:.8pt;width:14.4pt;height:1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" fillcolor="white [3201]" strokecolor="black [3200]" strokeweight="1pt"/>
            </w:pict>
          </mc:Fallback>
        </mc:AlternateContent>
      </w:r>
      <w:r w:rsidR="00321CD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96DF06" wp14:editId="45E1BD18">
                <wp:simplePos x="0" y="0"/>
                <wp:positionH relativeFrom="column">
                  <wp:posOffset>4023360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BE1E5" id="Прямоугольник 40" o:spid="_x0000_s1026" style="position:absolute;margin-left:316.8pt;margin-top:.55pt;width:14.4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54F0A" wp14:editId="380E7888">
                <wp:simplePos x="0" y="0"/>
                <wp:positionH relativeFrom="column">
                  <wp:posOffset>352996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F4D5D9" id="Прямоугольник 37" o:spid="_x0000_s1026" style="position:absolute;margin-left:277.95pt;margin-top:.8pt;width:14.4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95E89" wp14:editId="3A6030D9">
                <wp:simplePos x="0" y="0"/>
                <wp:positionH relativeFrom="column">
                  <wp:posOffset>302704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B8A3DD" id="Прямоугольник 30" o:spid="_x0000_s1026" style="position:absolute;margin-left:238.35pt;margin-top:.8pt;width:14.4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70FBE" wp14:editId="76013990">
                <wp:simplePos x="0" y="0"/>
                <wp:positionH relativeFrom="column">
                  <wp:posOffset>328612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1DCDA1" id="Прямоугольник 35" o:spid="_x0000_s1026" style="position:absolute;margin-left:258.75pt;margin-top:.8pt;width:14.4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D5D05" wp14:editId="625D071A">
                <wp:simplePos x="0" y="0"/>
                <wp:positionH relativeFrom="column">
                  <wp:posOffset>278320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27512" id="Прямоугольник 24" o:spid="_x0000_s1026" style="position:absolute;margin-left:219.15pt;margin-top:.8pt;width:14.4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A4D9F" wp14:editId="79B04021">
                <wp:simplePos x="0" y="0"/>
                <wp:positionH relativeFrom="page">
                  <wp:posOffset>361442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FCF24" id="Прямоугольник 31" o:spid="_x0000_s1026" style="position:absolute;margin-left:284.6pt;margin-top:1.1pt;width:14.4pt;height:14.4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" fillcolor="white [3201]" strokecolor="black [3200]" strokeweight="1pt">
                <w10:wrap anchorx="page"/>
              </v:rect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A6D62" wp14:editId="1D753FC1">
                <wp:simplePos x="0" y="0"/>
                <wp:positionH relativeFrom="column">
                  <wp:posOffset>229552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D3965" id="Прямоугольник 33" o:spid="_x0000_s1026" style="position:absolute;margin-left:180.75pt;margin-top:.8pt;width:14.4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01831" wp14:editId="6899F0F5">
                <wp:simplePos x="0" y="0"/>
                <wp:positionH relativeFrom="column">
                  <wp:posOffset>112966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949D5" id="Прямоугольник 27" o:spid="_x0000_s1026" style="position:absolute;margin-left:88.95pt;margin-top:.8pt;width:14.4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7F0E4" wp14:editId="7C88C085">
                <wp:simplePos x="0" y="0"/>
                <wp:positionH relativeFrom="column">
                  <wp:posOffset>90106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13DD14" id="Прямоугольник 26" o:spid="_x0000_s1026" style="position:absolute;margin-left:70.95pt;margin-top:.8pt;width:14.4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86AF7" wp14:editId="46B403D8">
                <wp:simplePos x="0" y="0"/>
                <wp:positionH relativeFrom="column">
                  <wp:posOffset>206692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2FF65" id="Прямоугольник 32" o:spid="_x0000_s1026" style="position:absolute;margin-left:162.75pt;margin-top:.8pt;width:14.4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E4804" wp14:editId="76F7E9FC">
                <wp:simplePos x="0" y="0"/>
                <wp:positionH relativeFrom="column">
                  <wp:posOffset>182308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8E2CE" id="Прямоугольник 34" o:spid="_x0000_s1026" style="position:absolute;margin-left:143.55pt;margin-top:.8pt;width:14.4pt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1010D" wp14:editId="1F8E68AE">
                <wp:simplePos x="0" y="0"/>
                <wp:positionH relativeFrom="column">
                  <wp:posOffset>135826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1A53D" id="Прямоугольник 29" o:spid="_x0000_s1026" style="position:absolute;margin-left:106.95pt;margin-top:.8pt;width:14.4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iKgQIAABwFAAAOAAAAZHJzL2Uyb0RvYy54bWysVM1uEzEQviPxDpbvdLNRgTT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" fillcolor="white [3201]" strokecolor="black [3200]" strokeweight="1pt"/>
            </w:pict>
          </mc:Fallback>
        </mc:AlternateContent>
      </w:r>
      <w:r w:rsidR="00CC46CE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C3839" wp14:editId="162F8F65">
                <wp:simplePos x="0" y="0"/>
                <wp:positionH relativeFrom="column">
                  <wp:posOffset>66484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660FC" id="Прямоугольник 25" o:spid="_x0000_s1026" style="position:absolute;margin-left:52.35pt;margin-top:.8pt;width:14.4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" fillcolor="white [3201]" strokecolor="black [3200]" strokeweight="1pt"/>
            </w:pict>
          </mc:Fallback>
        </mc:AlternateContent>
      </w:r>
      <w:r w:rsidR="00CC46CE">
        <w:rPr>
          <w:rFonts w:ascii="Times New Roman" w:hAnsi="Times New Roman"/>
        </w:rPr>
        <w:t>Имя</w:t>
      </w:r>
    </w:p>
    <w:p w14:paraId="1A40887C" w14:textId="49AC805B" w:rsidR="00CC46CE" w:rsidRDefault="00D213A1" w:rsidP="00CC46CE">
      <w:pPr>
        <w:tabs>
          <w:tab w:val="right" w:pos="9355"/>
        </w:tabs>
        <w:rPr>
          <w:rFonts w:ascii="Times New Roman" w:hAnsi="Times New Roman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C0A5AE" wp14:editId="45075FC4">
                <wp:simplePos x="0" y="0"/>
                <wp:positionH relativeFrom="column">
                  <wp:posOffset>3680460</wp:posOffset>
                </wp:positionH>
                <wp:positionV relativeFrom="paragraph">
                  <wp:posOffset>295910</wp:posOffset>
                </wp:positionV>
                <wp:extent cx="182880" cy="182880"/>
                <wp:effectExtent l="0" t="0" r="26670" b="2667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C1928" id="Прямоугольник 76" o:spid="_x0000_s1026" style="position:absolute;margin-left:289.8pt;margin-top:23.3pt;width:14.4pt;height:14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DBDB3B" wp14:editId="3F9060DF">
                <wp:simplePos x="0" y="0"/>
                <wp:positionH relativeFrom="column">
                  <wp:posOffset>3162300</wp:posOffset>
                </wp:positionH>
                <wp:positionV relativeFrom="paragraph">
                  <wp:posOffset>303530</wp:posOffset>
                </wp:positionV>
                <wp:extent cx="182880" cy="182880"/>
                <wp:effectExtent l="0" t="0" r="26670" b="2667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C8037" id="Прямоугольник 74" o:spid="_x0000_s1026" style="position:absolute;margin-left:249pt;margin-top:23.9pt;width:14.4pt;height:1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6850B0" wp14:editId="5143D3D0">
                <wp:simplePos x="0" y="0"/>
                <wp:positionH relativeFrom="column">
                  <wp:posOffset>2270760</wp:posOffset>
                </wp:positionH>
                <wp:positionV relativeFrom="paragraph">
                  <wp:posOffset>295910</wp:posOffset>
                </wp:positionV>
                <wp:extent cx="182880" cy="182880"/>
                <wp:effectExtent l="0" t="0" r="26670" b="2667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85EF80" id="Прямоугольник 72" o:spid="_x0000_s1026" style="position:absolute;margin-left:178.8pt;margin-top:23.3pt;width:14.4pt;height:14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8BCDD7" wp14:editId="59EA3A13">
                <wp:simplePos x="0" y="0"/>
                <wp:positionH relativeFrom="column">
                  <wp:posOffset>2044065</wp:posOffset>
                </wp:positionH>
                <wp:positionV relativeFrom="paragraph">
                  <wp:posOffset>292735</wp:posOffset>
                </wp:positionV>
                <wp:extent cx="182880" cy="182880"/>
                <wp:effectExtent l="0" t="0" r="26670" b="2667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9364B" id="Прямоугольник 73" o:spid="_x0000_s1026" style="position:absolute;margin-left:160.95pt;margin-top:23.05pt;width:14.4pt;height:14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59FDEF" wp14:editId="48DC26AC">
                <wp:simplePos x="0" y="0"/>
                <wp:positionH relativeFrom="column">
                  <wp:posOffset>1752600</wp:posOffset>
                </wp:positionH>
                <wp:positionV relativeFrom="paragraph">
                  <wp:posOffset>288290</wp:posOffset>
                </wp:positionV>
                <wp:extent cx="182880" cy="182880"/>
                <wp:effectExtent l="0" t="0" r="26670" b="2667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D5305" id="Прямоугольник 70" o:spid="_x0000_s1026" style="position:absolute;margin-left:138pt;margin-top:22.7pt;width:14.4pt;height:14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ED7108" wp14:editId="27B7AD64">
                <wp:simplePos x="0" y="0"/>
                <wp:positionH relativeFrom="column">
                  <wp:posOffset>1533525</wp:posOffset>
                </wp:positionH>
                <wp:positionV relativeFrom="paragraph">
                  <wp:posOffset>285115</wp:posOffset>
                </wp:positionV>
                <wp:extent cx="182880" cy="182880"/>
                <wp:effectExtent l="0" t="0" r="26670" b="266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360D71" id="Прямоугольник 71" o:spid="_x0000_s1026" style="position:absolute;margin-left:120.75pt;margin-top:22.45pt;width:14.4pt;height:14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4D40B8" wp14:editId="0E6CC540">
                <wp:simplePos x="0" y="0"/>
                <wp:positionH relativeFrom="column">
                  <wp:posOffset>1242060</wp:posOffset>
                </wp:positionH>
                <wp:positionV relativeFrom="paragraph">
                  <wp:posOffset>288290</wp:posOffset>
                </wp:positionV>
                <wp:extent cx="182880" cy="182880"/>
                <wp:effectExtent l="0" t="0" r="26670" b="2667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A2BAE" id="Прямоугольник 68" o:spid="_x0000_s1026" style="position:absolute;margin-left:97.8pt;margin-top:22.7pt;width:14.4pt;height:14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8F5D6B" wp14:editId="21D57ACD">
                <wp:simplePos x="0" y="0"/>
                <wp:positionH relativeFrom="column">
                  <wp:posOffset>1007745</wp:posOffset>
                </wp:positionH>
                <wp:positionV relativeFrom="paragraph">
                  <wp:posOffset>285115</wp:posOffset>
                </wp:positionV>
                <wp:extent cx="182880" cy="182880"/>
                <wp:effectExtent l="0" t="0" r="26670" b="2667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D45E5D" id="Прямоугольник 69" o:spid="_x0000_s1026" style="position:absolute;margin-left:79.35pt;margin-top:22.45pt;width:14.4pt;height:14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" fillcolor="white [3201]" strokecolor="black [3200]" strokeweight="1pt"/>
            </w:pict>
          </mc:Fallback>
        </mc:AlternateContent>
      </w:r>
      <w:r w:rsidR="00CC46CE">
        <w:rPr>
          <w:rFonts w:ascii="Times New Roman" w:hAnsi="Times New Roman"/>
        </w:rPr>
        <w:t>Отчество</w:t>
      </w:r>
      <w:r w:rsidR="00CC46CE" w:rsidRPr="00CC46CE">
        <w:rPr>
          <w:rFonts w:ascii="Times New Roman" w:hAnsi="Times New Roman"/>
        </w:rPr>
        <w:tab/>
      </w:r>
    </w:p>
    <w:p w14:paraId="089E1EC7" w14:textId="32044F30" w:rsidR="00D213A1" w:rsidRPr="00FD3D7F" w:rsidRDefault="00D213A1" w:rsidP="00D213A1">
      <w:pPr>
        <w:tabs>
          <w:tab w:val="left" w:pos="2304"/>
          <w:tab w:val="left" w:pos="3120"/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рождения </w:t>
      </w:r>
      <w:r w:rsidRPr="00AB754C">
        <w:rPr>
          <w:rFonts w:ascii="Times New Roman" w:hAnsi="Times New Roman"/>
        </w:rPr>
        <w:tab/>
        <w:t xml:space="preserve">. </w:t>
      </w:r>
      <w:r w:rsidRPr="00AB754C">
        <w:rPr>
          <w:rFonts w:ascii="Times New Roman" w:hAnsi="Times New Roman"/>
        </w:rPr>
        <w:tab/>
        <w:t xml:space="preserve">. </w:t>
      </w:r>
      <w:r w:rsidRPr="00AB754C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>Пол</w:t>
      </w:r>
      <w:proofErr w:type="gramStart"/>
      <w:r w:rsidRPr="00FD3D7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Ж</w:t>
      </w:r>
      <w:proofErr w:type="gramEnd"/>
      <w:r w:rsidRPr="00FD3D7F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М</w:t>
      </w:r>
      <w:r w:rsidRPr="00FD3D7F">
        <w:rPr>
          <w:rFonts w:ascii="Times New Roman" w:hAnsi="Times New Roman"/>
        </w:rPr>
        <w:t xml:space="preserve"> </w:t>
      </w:r>
    </w:p>
    <w:p w14:paraId="705A6535" w14:textId="5E50E69D" w:rsidR="00D213A1" w:rsidRPr="007E20EC" w:rsidRDefault="00D213A1" w:rsidP="00D213A1">
      <w:pPr>
        <w:tabs>
          <w:tab w:val="left" w:pos="2304"/>
          <w:tab w:val="left" w:pos="3120"/>
          <w:tab w:val="center" w:pos="4677"/>
        </w:tabs>
        <w:rPr>
          <w:rFonts w:ascii="Times New Roman" w:hAnsi="Times New Roman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EA71F0" wp14:editId="6A2CB4B9">
                <wp:simplePos x="0" y="0"/>
                <wp:positionH relativeFrom="column">
                  <wp:posOffset>376428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26670" b="2667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13EC0E" id="Прямоугольник 96" o:spid="_x0000_s1026" style="position:absolute;margin-left:296.4pt;margin-top:.1pt;width:14.4pt;height:14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9459D2" wp14:editId="52AD3887">
                <wp:simplePos x="0" y="0"/>
                <wp:positionH relativeFrom="column">
                  <wp:posOffset>399288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26670" b="2667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BC033" id="Прямоугольник 94" o:spid="_x0000_s1026" style="position:absolute;margin-left:314.4pt;margin-top:.1pt;width:14.4pt;height:14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45390E" wp14:editId="0CB038E2">
                <wp:simplePos x="0" y="0"/>
                <wp:positionH relativeFrom="column">
                  <wp:posOffset>423100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D5C7D0" id="Прямоугольник 95" o:spid="_x0000_s1026" style="position:absolute;margin-left:333.15pt;margin-top:.4pt;width:14.4pt;height:14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656764" wp14:editId="32A0F3C9">
                <wp:simplePos x="0" y="0"/>
                <wp:positionH relativeFrom="column">
                  <wp:posOffset>44900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8B757C" id="Прямоугольник 92" o:spid="_x0000_s1026" style="position:absolute;margin-left:353.55pt;margin-top:.4pt;width:14.4pt;height:14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LQgQIAABwFAAAOAAAAZHJzL2Uyb0RvYy54bWysVM1uEzEQviPxDpbvdLNRgTT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BF2C0D" wp14:editId="5A4F64E2">
                <wp:simplePos x="0" y="0"/>
                <wp:positionH relativeFrom="column">
                  <wp:posOffset>4747260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9C797" id="Прямоугольник 91" o:spid="_x0000_s1026" style="position:absolute;margin-left:373.8pt;margin-top:.55pt;width:14.4pt;height:14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93B0D9" wp14:editId="46C894AB">
                <wp:simplePos x="0" y="0"/>
                <wp:positionH relativeFrom="column">
                  <wp:posOffset>500062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442A3" id="Прямоугольник 93" o:spid="_x0000_s1026" style="position:absolute;margin-left:393.75pt;margin-top:.4pt;width:14.4pt;height:14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D04348" wp14:editId="206D222B">
                <wp:simplePos x="0" y="0"/>
                <wp:positionH relativeFrom="column">
                  <wp:posOffset>523494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26670" b="2667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2FC7C" id="Прямоугольник 87" o:spid="_x0000_s1026" style="position:absolute;margin-left:412.2pt;margin-top:.1pt;width:14.4pt;height:14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CEE8C4" wp14:editId="1DE70BE1">
                <wp:simplePos x="0" y="0"/>
                <wp:positionH relativeFrom="column">
                  <wp:posOffset>35375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20151" id="Прямоугольник 89" o:spid="_x0000_s1026" style="position:absolute;margin-left:278.55pt;margin-top:.4pt;width:14.4pt;height:14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T6gQIAABwFAAAOAAAAZHJzL2Uyb0RvYy54bWysVM1uEzEQviPxDpbvdLNRgTT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110A6" wp14:editId="4CA2634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75C2F" id="Прямоугольник 88" o:spid="_x0000_s1026" style="position:absolute;margin-left:260.55pt;margin-top:.4pt;width:14.4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DWgAIAABw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F3FADF" wp14:editId="0C91C989">
                <wp:simplePos x="0" y="0"/>
                <wp:positionH relativeFrom="column">
                  <wp:posOffset>307276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7353FC" id="Прямоугольник 90" o:spid="_x0000_s1026" style="position:absolute;margin-left:241.95pt;margin-top:.4pt;width:14.4pt;height:14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4F7026" wp14:editId="01230A5F">
                <wp:simplePos x="0" y="0"/>
                <wp:positionH relativeFrom="margin">
                  <wp:posOffset>282765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7FE224" id="Прямоугольник 85" o:spid="_x0000_s1026" style="position:absolute;margin-left:222.65pt;margin-top:.4pt;width:14.4pt;height:14.4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734F43" wp14:editId="165FFE89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3507B" id="Прямоугольник 84" o:spid="_x0000_s1026" style="position:absolute;margin-left:0;margin-top:.4pt;width:14.4pt;height:14.4pt;z-index:251797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" fillcolor="white [3201]" strokecolor="black [3200]" strokeweight="1pt">
                <w10:wrap anchorx="page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BDB74E" wp14:editId="71213C46">
                <wp:simplePos x="0" y="0"/>
                <wp:positionH relativeFrom="column">
                  <wp:posOffset>235458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B3D9A" id="Прямоугольник 83" o:spid="_x0000_s1026" style="position:absolute;margin-left:185.4pt;margin-top:.6pt;width:14.4pt;height:14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1281EE" wp14:editId="6E5808EE">
                <wp:simplePos x="0" y="0"/>
                <wp:positionH relativeFrom="column">
                  <wp:posOffset>212026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9EA1D3" id="Прямоугольник 86" o:spid="_x0000_s1026" style="position:absolute;margin-left:166.95pt;margin-top:.4pt;width:14.4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862C07" wp14:editId="110EFD4E">
                <wp:simplePos x="0" y="0"/>
                <wp:positionH relativeFrom="column">
                  <wp:posOffset>187642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0C485" id="Прямоугольник 80" o:spid="_x0000_s1026" style="position:absolute;margin-left:147.75pt;margin-top:.4pt;width:14.4pt;height:14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EB6C84" wp14:editId="0AC2635E">
                <wp:simplePos x="0" y="0"/>
                <wp:positionH relativeFrom="column">
                  <wp:posOffset>16325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DDF5D" id="Прямоугольник 82" o:spid="_x0000_s1026" style="position:absolute;margin-left:128.55pt;margin-top:.4pt;width:14.4pt;height:1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swgAIAABw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9CC85F" wp14:editId="5B15B301">
                <wp:simplePos x="0" y="0"/>
                <wp:positionH relativeFrom="column">
                  <wp:posOffset>139636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AED01" id="Прямоугольник 81" o:spid="_x0000_s1026" style="position:absolute;margin-left:109.95pt;margin-top:.4pt;width:14.4pt;height:14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DAD758" wp14:editId="6D3246AE">
                <wp:simplePos x="0" y="0"/>
                <wp:positionH relativeFrom="column">
                  <wp:posOffset>115252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2D565" id="Прямоугольник 79" o:spid="_x0000_s1026" style="position:absolute;margin-left:90.75pt;margin-top:.4pt;width:14.4pt;height:14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8DCBF3" wp14:editId="06237D73">
                <wp:simplePos x="0" y="0"/>
                <wp:positionH relativeFrom="column">
                  <wp:posOffset>66484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1C8920" id="Прямоугольник 77" o:spid="_x0000_s1026" style="position:absolute;margin-left:52.35pt;margin-top:.4pt;width:14.4pt;height:14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wLgQIAABwFAAAOAAAAZHJzL2Uyb0RvYy54bWysVM1uEzEQviPxDpbvdLNRoSH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" fillcolor="white [3201]" strokecolor="black [3200]" strokeweight="1pt"/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438D09" wp14:editId="072D24E7">
                <wp:simplePos x="0" y="0"/>
                <wp:positionH relativeFrom="column">
                  <wp:posOffset>90106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EFD27" id="Прямоугольник 78" o:spid="_x0000_s1026" style="position:absolute;margin-left:70.95pt;margin-top:.4pt;width:14.4pt;height:14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JzgQIAABwFAAAOAAAAZHJzL2Uyb0RvYy54bWysVM1uEzEQviPxDpbvdLNRoSH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lang w:val="en-US"/>
        </w:rPr>
        <w:t>E</w:t>
      </w:r>
      <w:r w:rsidRPr="007E20E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7E20EC">
        <w:rPr>
          <w:rFonts w:ascii="Times New Roman" w:hAnsi="Times New Roman"/>
        </w:rPr>
        <w:t xml:space="preserve">  </w:t>
      </w:r>
    </w:p>
    <w:p w14:paraId="2A250B86" w14:textId="60ABF9BD" w:rsidR="007E20EC" w:rsidRDefault="0089044D" w:rsidP="00D213A1">
      <w:pPr>
        <w:tabs>
          <w:tab w:val="left" w:pos="2304"/>
          <w:tab w:val="left" w:pos="3120"/>
          <w:tab w:val="center" w:pos="4677"/>
        </w:tabs>
        <w:rPr>
          <w:rFonts w:ascii="Times New Roman" w:hAnsi="Times New Roman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03D944A" wp14:editId="2CEB275F">
                <wp:simplePos x="0" y="0"/>
                <wp:positionH relativeFrom="column">
                  <wp:posOffset>74104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26670" b="2667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906A4" id="Прямоугольник 143" o:spid="_x0000_s1026" style="position:absolute;margin-left:58.35pt;margin-top:.3pt;width:14.4pt;height:14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" fillcolor="white [3201]" strokecolor="black [3200]" strokeweight="1pt"/>
            </w:pict>
          </mc:Fallback>
        </mc:AlternateContent>
      </w:r>
      <w:r w:rsidR="008F00E8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BC687A" wp14:editId="0A02B3A4">
                <wp:simplePos x="0" y="0"/>
                <wp:positionH relativeFrom="margin">
                  <wp:posOffset>344614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CE4C0A" id="Прямоугольник 106" o:spid="_x0000_s1026" style="position:absolute;margin-left:271.35pt;margin-top:.45pt;width:14.4pt;height:14.4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8F00E8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46434C" wp14:editId="7F0CC6D9">
                <wp:simplePos x="0" y="0"/>
                <wp:positionH relativeFrom="margin">
                  <wp:posOffset>322516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3BC597" id="Прямоугольник 107" o:spid="_x0000_s1026" style="position:absolute;margin-left:253.95pt;margin-top:.45pt;width:14.4pt;height:14.4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MVgQIAAB4FAAAOAAAAZHJzL2Uyb0RvYy54bWysVM1uEzEQviPxDpbvdLNRoSH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7E20EC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7A0E32" wp14:editId="35DE799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E9C7C9" id="Прямоугольник 105" o:spid="_x0000_s1026" style="position:absolute;margin-left:0;margin-top:.45pt;width:14.4pt;height:14.4pt;z-index:251840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" fillcolor="white [3201]" strokecolor="black [3200]" strokeweight="1pt">
                <w10:wrap anchorx="margin"/>
              </v:rect>
            </w:pict>
          </mc:Fallback>
        </mc:AlternateContent>
      </w:r>
      <w:r w:rsidR="007E20EC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42C623" wp14:editId="2766A83C">
                <wp:simplePos x="0" y="0"/>
                <wp:positionH relativeFrom="page">
                  <wp:posOffset>3698240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4F3D4" id="Прямоугольник 104" o:spid="_x0000_s1026" style="position:absolute;margin-left:291.2pt;margin-top:.45pt;width:14.4pt;height:14.4pt;z-index:25183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" fillcolor="white [3201]" strokecolor="black [3200]" strokeweight="1pt">
                <w10:wrap anchorx="page"/>
              </v:rect>
            </w:pict>
          </mc:Fallback>
        </mc:AlternateContent>
      </w:r>
      <w:r w:rsidR="007E20EC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6B7B04" wp14:editId="3EDAB87B">
                <wp:simplePos x="0" y="0"/>
                <wp:positionH relativeFrom="column">
                  <wp:posOffset>229552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AC704" id="Прямоугольник 103" o:spid="_x0000_s1026" style="position:absolute;margin-left:180.75pt;margin-top:.45pt;width:14.4pt;height:14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" fillcolor="white [3201]" strokecolor="black [3200]" strokeweight="1pt"/>
            </w:pict>
          </mc:Fallback>
        </mc:AlternateContent>
      </w:r>
      <w:r w:rsidR="007E20EC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832B5F" wp14:editId="22587C12">
                <wp:simplePos x="0" y="0"/>
                <wp:positionH relativeFrom="column">
                  <wp:posOffset>208216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8E7431" id="Прямоугольник 102" o:spid="_x0000_s1026" style="position:absolute;margin-left:163.95pt;margin-top:.45pt;width:14.4pt;height:14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bJgQIAAB4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" fillcolor="white [3201]" strokecolor="black [3200]" strokeweight="1pt"/>
            </w:pict>
          </mc:Fallback>
        </mc:AlternateContent>
      </w:r>
      <w:r w:rsidR="007E20EC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4E2AA2" wp14:editId="59692045">
                <wp:simplePos x="0" y="0"/>
                <wp:positionH relativeFrom="column">
                  <wp:posOffset>186118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3511DB" id="Прямоугольник 101" o:spid="_x0000_s1026" style="position:absolute;margin-left:146.55pt;margin-top:.45pt;width:14.4pt;height:14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" fillcolor="white [3201]" strokecolor="black [3200]" strokeweight="1pt"/>
            </w:pict>
          </mc:Fallback>
        </mc:AlternateContent>
      </w:r>
      <w:r w:rsidR="007E20EC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B1E782" wp14:editId="72A1008F">
                <wp:simplePos x="0" y="0"/>
                <wp:positionH relativeFrom="column">
                  <wp:posOffset>151066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8C076" id="Прямоугольник 100" o:spid="_x0000_s1026" style="position:absolute;margin-left:118.95pt;margin-top:.45pt;width:14.4pt;height:14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vWgAIAAB4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" fillcolor="white [3201]" strokecolor="black [3200]" strokeweight="1pt"/>
            </w:pict>
          </mc:Fallback>
        </mc:AlternateContent>
      </w:r>
      <w:r w:rsidR="007E20EC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9A236C" wp14:editId="47A7A45A">
                <wp:simplePos x="0" y="0"/>
                <wp:positionH relativeFrom="column">
                  <wp:posOffset>128206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DDBAC" id="Прямоугольник 99" o:spid="_x0000_s1026" style="position:absolute;margin-left:100.95pt;margin-top:.45pt;width:14.4pt;height:14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0agQIAABwFAAAOAAAAZHJzL2Uyb0RvYy54bWysVM1uEzEQviPxDpbvdLNRgTT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" fillcolor="white [3201]" strokecolor="black [3200]" strokeweight="1pt"/>
            </w:pict>
          </mc:Fallback>
        </mc:AlternateContent>
      </w:r>
      <w:r w:rsidR="007E20EC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E81120" wp14:editId="32EFEDA0">
                <wp:simplePos x="0" y="0"/>
                <wp:positionH relativeFrom="column">
                  <wp:posOffset>105346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503221" id="Прямоугольник 98" o:spid="_x0000_s1026" style="position:absolute;margin-left:82.95pt;margin-top:.45pt;width:14.4pt;height:1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k2gQIAABwFAAAOAAAAZHJzL2Uyb0RvYy54bWysVM1uEzEQviPxDpbvdLNRgTT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" fillcolor="white [3201]" strokecolor="black [3200]" strokeweight="1pt"/>
            </w:pict>
          </mc:Fallback>
        </mc:AlternateContent>
      </w:r>
      <w:r w:rsidR="007E20EC">
        <w:rPr>
          <w:rFonts w:ascii="Times New Roman" w:hAnsi="Times New Roman"/>
        </w:rPr>
        <w:t xml:space="preserve">Телефон </w:t>
      </w:r>
    </w:p>
    <w:p w14:paraId="70793380" w14:textId="1F534664" w:rsidR="007E20EC" w:rsidRDefault="008F00E8" w:rsidP="00D213A1">
      <w:pPr>
        <w:tabs>
          <w:tab w:val="left" w:pos="2304"/>
          <w:tab w:val="left" w:pos="3120"/>
          <w:tab w:val="center" w:pos="4677"/>
        </w:tabs>
        <w:rPr>
          <w:rFonts w:ascii="Times New Roman" w:hAnsi="Times New Roman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302625" wp14:editId="4E70EED4">
                <wp:simplePos x="0" y="0"/>
                <wp:positionH relativeFrom="margin">
                  <wp:posOffset>1524000</wp:posOffset>
                </wp:positionH>
                <wp:positionV relativeFrom="paragraph">
                  <wp:posOffset>304165</wp:posOffset>
                </wp:positionV>
                <wp:extent cx="182880" cy="182880"/>
                <wp:effectExtent l="0" t="0" r="26670" b="2667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27D4" id="Прямоугольник 123" o:spid="_x0000_s1026" style="position:absolute;margin-left:120pt;margin-top:23.95pt;width:14.4pt;height:14.4pt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4FEA9CB" wp14:editId="1D803F8D">
                <wp:simplePos x="0" y="0"/>
                <wp:positionH relativeFrom="margin">
                  <wp:posOffset>483298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8E474B" id="Прямоугольник 121" o:spid="_x0000_s1026" style="position:absolute;margin-left:380.55pt;margin-top:.5pt;width:14.4pt;height:14.4pt;z-index:25187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AFC26F" wp14:editId="53CD7ABC">
                <wp:simplePos x="0" y="0"/>
                <wp:positionH relativeFrom="margin">
                  <wp:posOffset>436054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49BA0" id="Прямоугольник 120" o:spid="_x0000_s1026" style="position:absolute;margin-left:343.35pt;margin-top:.5pt;width:14.4pt;height:14.4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A5ACE9" wp14:editId="65F187BC">
                <wp:simplePos x="0" y="0"/>
                <wp:positionH relativeFrom="margin">
                  <wp:posOffset>460248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11F91" id="Прямоугольник 119" o:spid="_x0000_s1026" style="position:absolute;margin-left:362.4pt;margin-top:.6pt;width:14.4pt;height:14.4pt;z-index:25186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B923376" wp14:editId="715B136D">
                <wp:simplePos x="0" y="0"/>
                <wp:positionH relativeFrom="margin">
                  <wp:posOffset>355092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AEFD7" id="Прямоугольник 118" o:spid="_x0000_s1026" style="position:absolute;margin-left:279.6pt;margin-top:.6pt;width:14.4pt;height:14.4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C2A7D3" wp14:editId="7A103E79">
                <wp:simplePos x="0" y="0"/>
                <wp:positionH relativeFrom="margin">
                  <wp:posOffset>95250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69543" id="Прямоугольник 108" o:spid="_x0000_s1026" style="position:absolute;margin-left:75pt;margin-top:.6pt;width:14.4pt;height:14.4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2rgQIAAB4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6BC78E" wp14:editId="30F75668">
                <wp:simplePos x="0" y="0"/>
                <wp:positionH relativeFrom="margin">
                  <wp:posOffset>118300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E7923" id="Прямоугольник 110" o:spid="_x0000_s1026" style="position:absolute;margin-left:93.15pt;margin-top:.5pt;width:14.4pt;height:14.4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A76CEF" wp14:editId="034DD3F1">
                <wp:simplePos x="0" y="0"/>
                <wp:positionH relativeFrom="margin">
                  <wp:posOffset>141922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0B70B" id="Прямоугольник 112" o:spid="_x0000_s1026" style="position:absolute;margin-left:111.75pt;margin-top:.5pt;width:14.4pt;height:14.4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kbgQIAAB4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E1DFAF" wp14:editId="02B13EA5">
                <wp:simplePos x="0" y="0"/>
                <wp:positionH relativeFrom="margin">
                  <wp:posOffset>167068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E313D" id="Прямоугольник 111" o:spid="_x0000_s1026" style="position:absolute;margin-left:131.55pt;margin-top:.5pt;width:14.4pt;height:14.4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57DC79" wp14:editId="5F157B06">
                <wp:simplePos x="0" y="0"/>
                <wp:positionH relativeFrom="margin">
                  <wp:posOffset>192214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7093B4" id="Прямоугольник 113" o:spid="_x0000_s1026" style="position:absolute;margin-left:151.35pt;margin-top:.5pt;width:14.4pt;height:14.4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E8FD0E" wp14:editId="28572860">
                <wp:simplePos x="0" y="0"/>
                <wp:positionH relativeFrom="margin">
                  <wp:posOffset>216598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CD6B1" id="Прямоугольник 114" o:spid="_x0000_s1026" style="position:absolute;margin-left:170.55pt;margin-top:.5pt;width:14.4pt;height:14.4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46CEF8" wp14:editId="39037393">
                <wp:simplePos x="0" y="0"/>
                <wp:positionH relativeFrom="margin">
                  <wp:posOffset>240220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D2579" id="Прямоугольник 115" o:spid="_x0000_s1026" style="position:absolute;margin-left:189.15pt;margin-top:.5pt;width:14.4pt;height:14.4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153D6B" wp14:editId="40BDA23C">
                <wp:simplePos x="0" y="0"/>
                <wp:positionH relativeFrom="page">
                  <wp:posOffset>372110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ADFCAA" id="Прямоугольник 116" o:spid="_x0000_s1026" style="position:absolute;margin-left:293pt;margin-top:.5pt;width:14.4pt;height:14.4pt;z-index:25186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" fillcolor="white [3201]" strokecolor="black [3200]" strokeweight="1pt">
                <w10:wrap anchorx="page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8D7086" wp14:editId="30962EA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89648" id="Прямоугольник 117" o:spid="_x0000_s1026" style="position:absolute;margin-left:0;margin-top:.5pt;width:14.4pt;height:14.4pt;z-index:251865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zHgQIAAB4FAAAOAAAAZHJzL2Uyb0RvYy54bWysVM1uEzEQviPxDpbvdLNRoSH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E13C6A" wp14:editId="6E12E5C6">
                <wp:simplePos x="0" y="0"/>
                <wp:positionH relativeFrom="margin">
                  <wp:posOffset>72580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918BF" id="Прямоугольник 109" o:spid="_x0000_s1026" style="position:absolute;margin-left:57.15pt;margin-top:.5pt;width:14.4pt;height:14.4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7E20EC">
        <w:rPr>
          <w:rFonts w:ascii="Times New Roman" w:hAnsi="Times New Roman"/>
        </w:rPr>
        <w:t>Факультет</w:t>
      </w:r>
      <w:r>
        <w:rPr>
          <w:rFonts w:ascii="Times New Roman" w:hAnsi="Times New Roman"/>
        </w:rPr>
        <w:t xml:space="preserve">   </w:t>
      </w:r>
      <w:r w:rsidR="007E20EC">
        <w:rPr>
          <w:rFonts w:ascii="Times New Roman" w:hAnsi="Times New Roman"/>
        </w:rPr>
        <w:t xml:space="preserve">                                                                      Курс          Группа </w:t>
      </w:r>
    </w:p>
    <w:p w14:paraId="4E770D46" w14:textId="58C02B84" w:rsidR="007E20EC" w:rsidRDefault="008F00E8" w:rsidP="00D213A1">
      <w:pPr>
        <w:tabs>
          <w:tab w:val="left" w:pos="2304"/>
          <w:tab w:val="left" w:pos="3120"/>
          <w:tab w:val="center" w:pos="4677"/>
        </w:tabs>
        <w:rPr>
          <w:rFonts w:ascii="Times New Roman" w:hAnsi="Times New Roman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0F1CEB" wp14:editId="36DD53F2">
                <wp:simplePos x="0" y="0"/>
                <wp:positionH relativeFrom="margin">
                  <wp:posOffset>352806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429FA0" id="Прямоугольник 125" o:spid="_x0000_s1026" style="position:absolute;margin-left:277.8pt;margin-top:.6pt;width:14.4pt;height:14.4pt;z-index:251881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BC18F2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F752AE" wp14:editId="7C8F76F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5331E" id="Прямоугольник 124" o:spid="_x0000_s1026" style="position:absolute;margin-left:0;margin-top:.6pt;width:14.4pt;height:14.4pt;z-index:2518794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" fillcolor="white [3201]" strokecolor="black [3200]" strokeweight="1pt">
                <w10:wrap anchorx="page"/>
              </v:rect>
            </w:pict>
          </mc:Fallback>
        </mc:AlternateContent>
      </w:r>
      <w:r w:rsidR="007E20EC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2677DC" wp14:editId="332D0B6A">
                <wp:simplePos x="0" y="0"/>
                <wp:positionH relativeFrom="margin">
                  <wp:posOffset>66294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4DCA3" id="Прямоугольник 122" o:spid="_x0000_s1026" style="position:absolute;margin-left:52.2pt;margin-top:.6pt;width:14.4pt;height:14.4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7E20EC">
        <w:rPr>
          <w:rFonts w:ascii="Times New Roman" w:hAnsi="Times New Roman"/>
        </w:rPr>
        <w:t xml:space="preserve">Бакалавр           Магистр </w:t>
      </w:r>
      <w:r w:rsidR="00BC18F2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</w:t>
      </w:r>
      <w:r w:rsidR="00BC18F2">
        <w:rPr>
          <w:rFonts w:ascii="Times New Roman" w:hAnsi="Times New Roman"/>
        </w:rPr>
        <w:t xml:space="preserve">Специалист        </w:t>
      </w:r>
      <w:r>
        <w:rPr>
          <w:rFonts w:ascii="Times New Roman" w:hAnsi="Times New Roman"/>
        </w:rPr>
        <w:t xml:space="preserve">  </w:t>
      </w:r>
      <w:r w:rsidR="00BC18F2">
        <w:rPr>
          <w:rFonts w:ascii="Times New Roman" w:hAnsi="Times New Roman"/>
        </w:rPr>
        <w:t xml:space="preserve">Аспирант </w:t>
      </w:r>
    </w:p>
    <w:p w14:paraId="3E66D451" w14:textId="4A281AD1" w:rsidR="007E20EC" w:rsidRDefault="008F00E8" w:rsidP="00BC18F2">
      <w:pPr>
        <w:tabs>
          <w:tab w:val="left" w:pos="3120"/>
        </w:tabs>
        <w:rPr>
          <w:rFonts w:ascii="Times New Roman" w:hAnsi="Times New Roman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F34AB5B" wp14:editId="17D06111">
                <wp:simplePos x="0" y="0"/>
                <wp:positionH relativeFrom="margin">
                  <wp:posOffset>3764280</wp:posOffset>
                </wp:positionH>
                <wp:positionV relativeFrom="paragraph">
                  <wp:posOffset>311785</wp:posOffset>
                </wp:positionV>
                <wp:extent cx="182880" cy="182880"/>
                <wp:effectExtent l="0" t="0" r="26670" b="2667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9E8DBE" id="Прямоугольник 134" o:spid="_x0000_s1026" style="position:absolute;margin-left:296.4pt;margin-top:24.55pt;width:14.4pt;height:14.4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5BA96B" wp14:editId="7C452A6E">
                <wp:simplePos x="0" y="0"/>
                <wp:positionH relativeFrom="margin">
                  <wp:posOffset>146494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B3DC60" id="Прямоугольник 127" o:spid="_x0000_s1026" style="position:absolute;margin-left:115.35pt;margin-top:.6pt;width:14.4pt;height:14.4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1rgQIAAB4FAAAOAAAAZHJzL2Uyb0RvYy54bWysVM1uEzEQviPxDpbvdLNRoSH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2C4592" wp14:editId="0E918115">
                <wp:simplePos x="0" y="0"/>
                <wp:positionH relativeFrom="margin">
                  <wp:posOffset>169164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00F70" id="Прямоугольник 126" o:spid="_x0000_s1026" style="position:absolute;margin-left:133.2pt;margin-top:.6pt;width:14.4pt;height:14.4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925D51" wp14:editId="125BDC6E">
                <wp:simplePos x="0" y="0"/>
                <wp:positionH relativeFrom="margin">
                  <wp:posOffset>198310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EF098" id="Прямоугольник 129" o:spid="_x0000_s1026" style="position:absolute;margin-left:156.15pt;margin-top:.6pt;width:14.4pt;height:14.4pt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F27CE5" wp14:editId="17AA09C6">
                <wp:simplePos x="0" y="0"/>
                <wp:positionH relativeFrom="margin">
                  <wp:posOffset>220218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9C2067" id="Прямоугольник 128" o:spid="_x0000_s1026" style="position:absolute;margin-left:173.4pt;margin-top:.6pt;width:14.4pt;height:14.4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584A7D" wp14:editId="4791EC05">
                <wp:simplePos x="0" y="0"/>
                <wp:positionH relativeFrom="margin">
                  <wp:posOffset>249364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2CD64" id="Прямоугольник 131" o:spid="_x0000_s1026" style="position:absolute;margin-left:196.35pt;margin-top:.6pt;width:14.4pt;height:14.4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" fillcolor="white [3201]" strokecolor="black [3200]" strokeweight="1pt">
                <w10:wrap anchorx="margin"/>
              </v:rect>
            </w:pict>
          </mc:Fallback>
        </mc:AlternateContent>
      </w:r>
      <w:r w:rsidR="00BC18F2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FA25FC" wp14:editId="51B96F77">
                <wp:simplePos x="0" y="0"/>
                <wp:positionH relativeFrom="page">
                  <wp:posOffset>380492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AA86D" id="Прямоугольник 130" o:spid="_x0000_s1026" style="position:absolute;margin-left:299.6pt;margin-top:.6pt;width:14.4pt;height:14.4pt;z-index:25189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" fillcolor="white [3201]" strokecolor="black [3200]" strokeweight="1pt">
                <w10:wrap anchorx="page"/>
              </v:rect>
            </w:pict>
          </mc:Fallback>
        </mc:AlternateContent>
      </w:r>
      <w:r w:rsidR="00BC18F2">
        <w:rPr>
          <w:rFonts w:ascii="Times New Roman" w:hAnsi="Times New Roman"/>
        </w:rPr>
        <w:t>Дата начала обучения</w:t>
      </w:r>
      <w:proofErr w:type="gramStart"/>
      <w:r w:rsidR="00BC18F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.</w:t>
      </w:r>
      <w:proofErr w:type="gramEnd"/>
      <w:r>
        <w:rPr>
          <w:rFonts w:ascii="Times New Roman" w:hAnsi="Times New Roman"/>
        </w:rPr>
        <w:t xml:space="preserve">              .</w:t>
      </w:r>
      <w:r w:rsidR="00BC18F2">
        <w:rPr>
          <w:rFonts w:ascii="Times New Roman" w:hAnsi="Times New Roman"/>
        </w:rPr>
        <w:t xml:space="preserve">                        </w:t>
      </w:r>
    </w:p>
    <w:p w14:paraId="4F7AC413" w14:textId="2D2B02A1" w:rsidR="00BC18F2" w:rsidRDefault="008F00E8" w:rsidP="00BC18F2">
      <w:pPr>
        <w:tabs>
          <w:tab w:val="left" w:pos="3120"/>
        </w:tabs>
        <w:rPr>
          <w:rFonts w:ascii="Times New Roman" w:hAnsi="Times New Roman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668E55" wp14:editId="42CB0ADA">
                <wp:simplePos x="0" y="0"/>
                <wp:positionH relativeFrom="margin">
                  <wp:posOffset>4436745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38BFC" id="Прямоугольник 135" o:spid="_x0000_s1026" style="position:absolute;margin-left:349.35pt;margin-top:.65pt;width:14.4pt;height:14.4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B2D707" wp14:editId="1A6D2E95">
                <wp:simplePos x="0" y="0"/>
                <wp:positionH relativeFrom="margin">
                  <wp:posOffset>2767965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25026" id="Прямоугольник 136" o:spid="_x0000_s1026" style="position:absolute;margin-left:217.95pt;margin-top:.65pt;width:14.4pt;height:14.4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13A59D" wp14:editId="75B0C581">
                <wp:simplePos x="0" y="0"/>
                <wp:positionH relativeFrom="margin">
                  <wp:posOffset>147066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9CF71" id="Прямоугольник 133" o:spid="_x0000_s1026" style="position:absolute;margin-left:115.8pt;margin-top:.6pt;width:14.4pt;height:14.4pt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5F4C48" wp14:editId="6478F00E">
                <wp:simplePos x="0" y="0"/>
                <wp:positionH relativeFrom="margin">
                  <wp:posOffset>54864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B95A9E" id="Прямоугольник 132" o:spid="_x0000_s1026" style="position:absolute;margin-left:43.2pt;margin-top:.6pt;width:14.4pt;height:14.4pt;z-index:25189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BC18F2">
        <w:rPr>
          <w:rFonts w:ascii="Times New Roman" w:hAnsi="Times New Roman"/>
        </w:rPr>
        <w:t xml:space="preserve">Бюджет         </w:t>
      </w:r>
      <w:r>
        <w:rPr>
          <w:rFonts w:ascii="Times New Roman" w:hAnsi="Times New Roman"/>
        </w:rPr>
        <w:t xml:space="preserve"> </w:t>
      </w:r>
      <w:r w:rsidR="00BC18F2">
        <w:rPr>
          <w:rFonts w:ascii="Times New Roman" w:hAnsi="Times New Roman"/>
        </w:rPr>
        <w:t xml:space="preserve">Контракт                           </w:t>
      </w:r>
      <w:proofErr w:type="gramStart"/>
      <w:r w:rsidR="00BC18F2">
        <w:rPr>
          <w:rFonts w:ascii="Times New Roman" w:hAnsi="Times New Roman"/>
        </w:rPr>
        <w:t>Очная</w:t>
      </w:r>
      <w:proofErr w:type="gramEnd"/>
      <w:r>
        <w:rPr>
          <w:rFonts w:ascii="Times New Roman" w:hAnsi="Times New Roman"/>
        </w:rPr>
        <w:t xml:space="preserve"> </w:t>
      </w:r>
      <w:r w:rsidR="00BC18F2">
        <w:rPr>
          <w:rFonts w:ascii="Times New Roman" w:hAnsi="Times New Roman"/>
        </w:rPr>
        <w:t xml:space="preserve">              Заочная              ОЗ</w:t>
      </w:r>
    </w:p>
    <w:p w14:paraId="573B5C30" w14:textId="77777777" w:rsidR="00BC18F2" w:rsidRDefault="00BC18F2" w:rsidP="00BC18F2">
      <w:pPr>
        <w:pStyle w:val="im-mess"/>
        <w:shd w:val="clear" w:color="auto" w:fill="FFFFFF"/>
        <w:spacing w:before="0" w:beforeAutospacing="0" w:after="45" w:afterAutospacing="0" w:line="270" w:lineRule="atLeast"/>
        <w:rPr>
          <w:rFonts w:ascii="Roboto" w:hAnsi="Roboto"/>
          <w:color w:val="000000"/>
          <w:sz w:val="20"/>
          <w:szCs w:val="20"/>
        </w:rPr>
      </w:pPr>
    </w:p>
    <w:p w14:paraId="481A478A" w14:textId="77777777" w:rsidR="00AB754C" w:rsidRPr="00AB754C" w:rsidRDefault="00AB754C" w:rsidP="00AB754C">
      <w:pPr>
        <w:pStyle w:val="im-mess"/>
        <w:shd w:val="clear" w:color="auto" w:fill="FFFFFF"/>
        <w:spacing w:before="0" w:beforeAutospacing="0" w:after="45" w:afterAutospacing="0" w:line="270" w:lineRule="atLeast"/>
        <w:jc w:val="center"/>
        <w:rPr>
          <w:b/>
          <w:bCs/>
        </w:rPr>
      </w:pPr>
      <w:r w:rsidRPr="00AB754C">
        <w:rPr>
          <w:b/>
          <w:bCs/>
        </w:rPr>
        <w:t>Заявление</w:t>
      </w:r>
    </w:p>
    <w:p w14:paraId="742EF0F5" w14:textId="15C60FCC" w:rsidR="00953CB9" w:rsidRPr="00953CB9" w:rsidRDefault="008F00E8" w:rsidP="002D46A4">
      <w:pPr>
        <w:pStyle w:val="im-mess"/>
        <w:shd w:val="clear" w:color="auto" w:fill="FFFFFF"/>
        <w:spacing w:before="0" w:beforeAutospacing="0" w:after="45" w:afterAutospacing="0" w:line="270" w:lineRule="atLeast"/>
        <w:jc w:val="both"/>
        <w:rPr>
          <w:color w:val="000000"/>
          <w:sz w:val="22"/>
          <w:szCs w:val="22"/>
          <w:shd w:val="clear" w:color="auto" w:fill="FFFFFF"/>
        </w:rPr>
      </w:pPr>
      <w:r>
        <w:t xml:space="preserve">           </w:t>
      </w:r>
      <w:r w:rsidR="00AB754C" w:rsidRPr="002D46A4">
        <w:rPr>
          <w:sz w:val="22"/>
          <w:szCs w:val="22"/>
        </w:rPr>
        <w:t>Прошу принять меня в Общероссийский профсоюз образования и поставить на профсоюзный учет в ППО ЮФУ. Обязуюсь соблюдать Устав Профсоюза и ежемесячно уплачивать членские взносы в размере 2% от стипендии</w:t>
      </w:r>
      <w:r w:rsidR="00232719" w:rsidRPr="002D46A4">
        <w:rPr>
          <w:sz w:val="22"/>
          <w:szCs w:val="22"/>
        </w:rPr>
        <w:t xml:space="preserve"> (либо уплачивать льготный членский взнос из расчета 30 </w:t>
      </w:r>
      <w:proofErr w:type="gramStart"/>
      <w:r w:rsidR="00232719" w:rsidRPr="002D46A4">
        <w:rPr>
          <w:sz w:val="22"/>
          <w:szCs w:val="22"/>
        </w:rPr>
        <w:t>р</w:t>
      </w:r>
      <w:proofErr w:type="gramEnd"/>
      <w:r w:rsidR="002D46A4" w:rsidRPr="002D46A4">
        <w:rPr>
          <w:sz w:val="22"/>
          <w:szCs w:val="22"/>
        </w:rPr>
        <w:t>/</w:t>
      </w:r>
      <w:r w:rsidR="00232719" w:rsidRPr="002D46A4">
        <w:rPr>
          <w:sz w:val="22"/>
          <w:szCs w:val="22"/>
        </w:rPr>
        <w:t>месяц</w:t>
      </w:r>
      <w:r w:rsidR="002D46A4" w:rsidRPr="002D46A4">
        <w:rPr>
          <w:sz w:val="22"/>
          <w:szCs w:val="22"/>
        </w:rPr>
        <w:t>)</w:t>
      </w:r>
      <w:r w:rsidR="00AB754C" w:rsidRPr="002D46A4">
        <w:rPr>
          <w:sz w:val="22"/>
          <w:szCs w:val="22"/>
        </w:rPr>
        <w:t xml:space="preserve"> </w:t>
      </w:r>
      <w:proofErr w:type="spellStart"/>
      <w:r w:rsidR="00232719" w:rsidRPr="002D46A4">
        <w:rPr>
          <w:sz w:val="22"/>
          <w:szCs w:val="22"/>
        </w:rPr>
        <w:t>посеместр</w:t>
      </w:r>
      <w:bookmarkStart w:id="0" w:name="_GoBack"/>
      <w:bookmarkEnd w:id="0"/>
      <w:r w:rsidR="00232719" w:rsidRPr="002D46A4">
        <w:rPr>
          <w:sz w:val="22"/>
          <w:szCs w:val="22"/>
        </w:rPr>
        <w:t>ово</w:t>
      </w:r>
      <w:proofErr w:type="spellEnd"/>
      <w:r w:rsidR="00232719" w:rsidRPr="002D46A4">
        <w:rPr>
          <w:sz w:val="22"/>
          <w:szCs w:val="22"/>
        </w:rPr>
        <w:t xml:space="preserve"> </w:t>
      </w:r>
      <w:r w:rsidR="00AB754C" w:rsidRPr="002D46A4">
        <w:rPr>
          <w:sz w:val="22"/>
          <w:szCs w:val="22"/>
        </w:rPr>
        <w:t>в соответствии с Коллективным договором ЮФУ.</w:t>
      </w:r>
      <w:r w:rsidR="00953CB9" w:rsidRPr="002D46A4">
        <w:rPr>
          <w:sz w:val="22"/>
          <w:szCs w:val="22"/>
        </w:rPr>
        <w:br/>
      </w:r>
      <w:r w:rsidR="00953CB9">
        <w:br/>
        <w:t xml:space="preserve">                                                                                                          </w:t>
      </w:r>
      <w:r w:rsidR="00265D90">
        <w:t>Подпись</w:t>
      </w:r>
      <w:proofErr w:type="gramStart"/>
      <w:r w:rsidR="00265D90">
        <w:t xml:space="preserve"> ________________</w:t>
      </w:r>
      <w:r w:rsidR="00953CB9">
        <w:br/>
      </w:r>
      <w:r w:rsidR="002D46A4">
        <w:t>К</w:t>
      </w:r>
      <w:proofErr w:type="gramEnd"/>
      <w:r w:rsidR="002D46A4">
        <w:t>ак член Профсоюза,</w:t>
      </w:r>
      <w:r w:rsidR="002D46A4">
        <w:rPr>
          <w:color w:val="000000"/>
          <w:sz w:val="22"/>
          <w:szCs w:val="22"/>
          <w:shd w:val="clear" w:color="auto" w:fill="FFFFFF"/>
        </w:rPr>
        <w:t xml:space="preserve"> с</w:t>
      </w:r>
      <w:r w:rsidRPr="00953CB9">
        <w:rPr>
          <w:color w:val="000000"/>
          <w:sz w:val="22"/>
          <w:szCs w:val="22"/>
          <w:shd w:val="clear" w:color="auto" w:fill="FFFFFF"/>
        </w:rPr>
        <w:t>огласен получать информацию о</w:t>
      </w:r>
      <w:r w:rsidR="00953CB9" w:rsidRPr="00953CB9">
        <w:rPr>
          <w:color w:val="000000"/>
          <w:sz w:val="22"/>
          <w:szCs w:val="22"/>
          <w:shd w:val="clear" w:color="auto" w:fill="FFFFFF"/>
        </w:rPr>
        <w:t>:</w:t>
      </w:r>
    </w:p>
    <w:p w14:paraId="7B9C6023" w14:textId="19940167" w:rsidR="00953CB9" w:rsidRPr="00953CB9" w:rsidRDefault="008F00E8" w:rsidP="00953CB9">
      <w:pPr>
        <w:pStyle w:val="im-mess"/>
        <w:numPr>
          <w:ilvl w:val="0"/>
          <w:numId w:val="2"/>
        </w:numPr>
        <w:shd w:val="clear" w:color="auto" w:fill="FFFFFF"/>
        <w:spacing w:before="0" w:beforeAutospacing="0" w:after="45" w:afterAutospacing="0" w:line="270" w:lineRule="atLeast"/>
        <w:rPr>
          <w:color w:val="000000"/>
          <w:sz w:val="22"/>
          <w:szCs w:val="22"/>
          <w:shd w:val="clear" w:color="auto" w:fill="FFFFFF"/>
        </w:rPr>
      </w:pPr>
      <w:r w:rsidRPr="00953CB9">
        <w:rPr>
          <w:color w:val="000000"/>
          <w:sz w:val="22"/>
          <w:szCs w:val="22"/>
          <w:shd w:val="clear" w:color="auto" w:fill="FFFFFF"/>
        </w:rPr>
        <w:t>бонусных</w:t>
      </w:r>
      <w:r w:rsidR="00953CB9" w:rsidRPr="00953CB9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953CB9">
        <w:rPr>
          <w:color w:val="000000"/>
          <w:sz w:val="22"/>
          <w:szCs w:val="22"/>
          <w:shd w:val="clear" w:color="auto" w:fill="FFFFFF"/>
        </w:rPr>
        <w:t>предложениях</w:t>
      </w:r>
      <w:proofErr w:type="gramEnd"/>
      <w:r w:rsidR="00953CB9" w:rsidRPr="00953CB9">
        <w:rPr>
          <w:color w:val="000000"/>
          <w:sz w:val="22"/>
          <w:szCs w:val="22"/>
          <w:shd w:val="clear" w:color="auto" w:fill="FFFFFF"/>
        </w:rPr>
        <w:t>;</w:t>
      </w:r>
    </w:p>
    <w:p w14:paraId="72D7B6F7" w14:textId="5E0680A4" w:rsidR="00953CB9" w:rsidRPr="00953CB9" w:rsidRDefault="00953CB9" w:rsidP="00953CB9">
      <w:pPr>
        <w:pStyle w:val="im-mess"/>
        <w:numPr>
          <w:ilvl w:val="0"/>
          <w:numId w:val="2"/>
        </w:numPr>
        <w:shd w:val="clear" w:color="auto" w:fill="FFFFFF"/>
        <w:spacing w:before="0" w:beforeAutospacing="0" w:after="45" w:afterAutospacing="0" w:line="270" w:lineRule="atLeast"/>
        <w:rPr>
          <w:color w:val="000000"/>
          <w:sz w:val="22"/>
          <w:szCs w:val="22"/>
          <w:shd w:val="clear" w:color="auto" w:fill="FFFFFF"/>
        </w:rPr>
      </w:pPr>
      <w:r w:rsidRPr="00953CB9">
        <w:rPr>
          <w:color w:val="000000"/>
          <w:sz w:val="22"/>
          <w:szCs w:val="22"/>
          <w:shd w:val="clear" w:color="auto" w:fill="FFFFFF"/>
        </w:rPr>
        <w:t xml:space="preserve">развлекательных </w:t>
      </w:r>
      <w:proofErr w:type="gramStart"/>
      <w:r w:rsidRPr="00953CB9">
        <w:rPr>
          <w:color w:val="000000"/>
          <w:sz w:val="22"/>
          <w:szCs w:val="22"/>
          <w:shd w:val="clear" w:color="auto" w:fill="FFFFFF"/>
        </w:rPr>
        <w:t>мероприятиях</w:t>
      </w:r>
      <w:proofErr w:type="gramEnd"/>
      <w:r w:rsidRPr="00953CB9">
        <w:rPr>
          <w:color w:val="000000"/>
          <w:sz w:val="22"/>
          <w:szCs w:val="22"/>
          <w:shd w:val="clear" w:color="auto" w:fill="FFFFFF"/>
        </w:rPr>
        <w:t>;</w:t>
      </w:r>
    </w:p>
    <w:p w14:paraId="5ED0CEF2" w14:textId="3A820492" w:rsidR="00953CB9" w:rsidRPr="00953CB9" w:rsidRDefault="00953CB9" w:rsidP="00953CB9">
      <w:pPr>
        <w:pStyle w:val="im-mess"/>
        <w:numPr>
          <w:ilvl w:val="0"/>
          <w:numId w:val="2"/>
        </w:numPr>
        <w:shd w:val="clear" w:color="auto" w:fill="FFFFFF"/>
        <w:spacing w:before="0" w:beforeAutospacing="0" w:after="45" w:afterAutospacing="0" w:line="270" w:lineRule="atLeast"/>
        <w:rPr>
          <w:color w:val="000000"/>
          <w:sz w:val="22"/>
          <w:szCs w:val="22"/>
          <w:shd w:val="clear" w:color="auto" w:fill="FFFFFF"/>
        </w:rPr>
      </w:pPr>
      <w:r w:rsidRPr="00953CB9">
        <w:rPr>
          <w:color w:val="000000"/>
          <w:sz w:val="22"/>
          <w:szCs w:val="22"/>
          <w:shd w:val="clear" w:color="auto" w:fill="FFFFFF"/>
        </w:rPr>
        <w:t xml:space="preserve">льготных / бесплатных </w:t>
      </w:r>
      <w:proofErr w:type="gramStart"/>
      <w:r w:rsidRPr="00953CB9">
        <w:rPr>
          <w:color w:val="000000"/>
          <w:sz w:val="22"/>
          <w:szCs w:val="22"/>
          <w:shd w:val="clear" w:color="auto" w:fill="FFFFFF"/>
        </w:rPr>
        <w:t>поездках</w:t>
      </w:r>
      <w:proofErr w:type="gramEnd"/>
      <w:r w:rsidRPr="00953CB9">
        <w:rPr>
          <w:color w:val="000000"/>
          <w:sz w:val="22"/>
          <w:szCs w:val="22"/>
          <w:shd w:val="clear" w:color="auto" w:fill="FFFFFF"/>
        </w:rPr>
        <w:t>;</w:t>
      </w:r>
    </w:p>
    <w:p w14:paraId="3145F542" w14:textId="6F3D1BAA" w:rsidR="00953CB9" w:rsidRPr="00953CB9" w:rsidRDefault="00FD3D7F" w:rsidP="00953CB9">
      <w:pPr>
        <w:pStyle w:val="im-mess"/>
        <w:numPr>
          <w:ilvl w:val="0"/>
          <w:numId w:val="2"/>
        </w:numPr>
        <w:shd w:val="clear" w:color="auto" w:fill="FFFFFF"/>
        <w:spacing w:before="0" w:beforeAutospacing="0" w:after="45" w:afterAutospacing="0" w:line="270" w:lineRule="atLeast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color w:val="000000"/>
          <w:sz w:val="22"/>
          <w:szCs w:val="22"/>
          <w:shd w:val="clear" w:color="auto" w:fill="FFFFFF"/>
        </w:rPr>
        <w:t>лоте</w:t>
      </w:r>
      <w:r w:rsidR="00953CB9" w:rsidRPr="00953CB9">
        <w:rPr>
          <w:color w:val="000000"/>
          <w:sz w:val="22"/>
          <w:szCs w:val="22"/>
          <w:shd w:val="clear" w:color="auto" w:fill="FFFFFF"/>
        </w:rPr>
        <w:t>реях</w:t>
      </w:r>
      <w:proofErr w:type="gramEnd"/>
      <w:r w:rsidR="00953CB9" w:rsidRPr="00953CB9">
        <w:rPr>
          <w:color w:val="000000"/>
          <w:sz w:val="22"/>
          <w:szCs w:val="22"/>
          <w:shd w:val="clear" w:color="auto" w:fill="FFFFFF"/>
        </w:rPr>
        <w:t>;</w:t>
      </w:r>
    </w:p>
    <w:p w14:paraId="17B60378" w14:textId="2A804559" w:rsidR="00953CB9" w:rsidRPr="00953CB9" w:rsidRDefault="00953CB9" w:rsidP="00953CB9">
      <w:pPr>
        <w:pStyle w:val="im-mess"/>
        <w:numPr>
          <w:ilvl w:val="0"/>
          <w:numId w:val="2"/>
        </w:numPr>
        <w:shd w:val="clear" w:color="auto" w:fill="FFFFFF"/>
        <w:spacing w:before="0" w:beforeAutospacing="0" w:after="45" w:afterAutospacing="0" w:line="270" w:lineRule="atLeast"/>
        <w:rPr>
          <w:color w:val="000000"/>
          <w:sz w:val="22"/>
          <w:szCs w:val="22"/>
          <w:shd w:val="clear" w:color="auto" w:fill="FFFFFF"/>
        </w:rPr>
      </w:pPr>
      <w:r w:rsidRPr="00953CB9">
        <w:rPr>
          <w:color w:val="000000"/>
          <w:sz w:val="22"/>
          <w:szCs w:val="22"/>
          <w:shd w:val="clear" w:color="auto" w:fill="FFFFFF"/>
        </w:rPr>
        <w:t xml:space="preserve">правовых </w:t>
      </w:r>
      <w:proofErr w:type="gramStart"/>
      <w:r w:rsidRPr="00953CB9">
        <w:rPr>
          <w:color w:val="000000"/>
          <w:sz w:val="22"/>
          <w:szCs w:val="22"/>
          <w:shd w:val="clear" w:color="auto" w:fill="FFFFFF"/>
        </w:rPr>
        <w:t>консультациях</w:t>
      </w:r>
      <w:proofErr w:type="gramEnd"/>
      <w:r w:rsidRPr="00953CB9">
        <w:rPr>
          <w:color w:val="000000"/>
          <w:sz w:val="22"/>
          <w:szCs w:val="22"/>
          <w:shd w:val="clear" w:color="auto" w:fill="FFFFFF"/>
        </w:rPr>
        <w:t>;</w:t>
      </w:r>
    </w:p>
    <w:p w14:paraId="50147196" w14:textId="15F12513" w:rsidR="00953CB9" w:rsidRPr="00953CB9" w:rsidRDefault="00953CB9" w:rsidP="00953CB9">
      <w:pPr>
        <w:pStyle w:val="im-mess"/>
        <w:numPr>
          <w:ilvl w:val="0"/>
          <w:numId w:val="2"/>
        </w:numPr>
        <w:shd w:val="clear" w:color="auto" w:fill="FFFFFF"/>
        <w:spacing w:before="0" w:beforeAutospacing="0" w:after="45" w:afterAutospacing="0" w:line="270" w:lineRule="atLeast"/>
        <w:rPr>
          <w:color w:val="000000"/>
          <w:sz w:val="22"/>
          <w:szCs w:val="22"/>
          <w:shd w:val="clear" w:color="auto" w:fill="FFFFFF"/>
        </w:rPr>
      </w:pPr>
      <w:proofErr w:type="gramStart"/>
      <w:r w:rsidRPr="00953CB9">
        <w:rPr>
          <w:color w:val="000000"/>
          <w:sz w:val="22"/>
          <w:szCs w:val="22"/>
          <w:shd w:val="clear" w:color="auto" w:fill="FFFFFF"/>
        </w:rPr>
        <w:t>программах</w:t>
      </w:r>
      <w:proofErr w:type="gramEnd"/>
      <w:r w:rsidRPr="00953CB9">
        <w:rPr>
          <w:color w:val="000000"/>
          <w:sz w:val="22"/>
          <w:szCs w:val="22"/>
          <w:shd w:val="clear" w:color="auto" w:fill="FFFFFF"/>
        </w:rPr>
        <w:t xml:space="preserve"> ДПО;</w:t>
      </w:r>
    </w:p>
    <w:p w14:paraId="4D015360" w14:textId="2B304B9F" w:rsidR="0089044D" w:rsidRPr="00953CB9" w:rsidRDefault="00953CB9" w:rsidP="00953CB9">
      <w:pPr>
        <w:pStyle w:val="im-mess"/>
        <w:numPr>
          <w:ilvl w:val="0"/>
          <w:numId w:val="2"/>
        </w:numPr>
        <w:shd w:val="clear" w:color="auto" w:fill="FFFFFF"/>
        <w:spacing w:before="0" w:beforeAutospacing="0" w:after="45" w:afterAutospacing="0" w:line="270" w:lineRule="atLeast"/>
      </w:pPr>
      <w:r w:rsidRPr="00953CB9">
        <w:rPr>
          <w:color w:val="000000"/>
          <w:sz w:val="22"/>
          <w:szCs w:val="22"/>
          <w:shd w:val="clear" w:color="auto" w:fill="FFFFFF"/>
        </w:rPr>
        <w:t>финансовой поддержке;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br/>
      </w:r>
      <w:r w:rsidR="008F00E8" w:rsidRPr="008F00E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                                                                                       </w:t>
      </w:r>
      <w:r w:rsidR="00265D90">
        <w:t>Подпись ________________</w:t>
      </w:r>
    </w:p>
    <w:p w14:paraId="7C46391D" w14:textId="6483B625" w:rsidR="00BC18F2" w:rsidRDefault="008F00E8" w:rsidP="008F00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>
        <w:rPr>
          <w:color w:val="000000"/>
          <w:vertAlign w:val="subscript"/>
        </w:rPr>
        <w:t>*</w:t>
      </w:r>
      <w:r w:rsidR="00BC18F2" w:rsidRPr="0089044D">
        <w:rPr>
          <w:rFonts w:ascii="Times New Roman" w:hAnsi="Times New Roman"/>
          <w:color w:val="000000"/>
          <w:sz w:val="28"/>
          <w:szCs w:val="28"/>
          <w:vertAlign w:val="subscript"/>
        </w:rPr>
        <w:t>В соответствии с Федеральным законом от 27.07.2006 № 152-ФЗ "О персональных данных" свободно, в своей воле и в своём интересе даю согласие ППО ЮФУ на обработку персональных данных, указанных мной в настоящем заявлении, и иных документов необходимых для эффективного взаимодействия с ППО ЮФУ и вышестоящими профсоюзными организациями.</w:t>
      </w:r>
    </w:p>
    <w:p w14:paraId="081C52F3" w14:textId="470F4BBB" w:rsidR="00953CB9" w:rsidRPr="0089044D" w:rsidRDefault="00953CB9" w:rsidP="008F0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29805B" w14:textId="54AA830F" w:rsidR="00AB754C" w:rsidRPr="00265D90" w:rsidRDefault="002D46A4" w:rsidP="00265D90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12386D7" wp14:editId="2C72CBF0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CCF78" id="Прямоугольник 146" o:spid="_x0000_s1026" style="position:absolute;margin-left:0;margin-top:1pt;width:14.4pt;height:14.4pt;z-index:251922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" fillcolor="white [3201]" strokecolor="black [3200]" strokeweight="1pt">
                <w10:wrap anchorx="page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529888" wp14:editId="75B2D3DA">
                <wp:simplePos x="0" y="0"/>
                <wp:positionH relativeFrom="margin">
                  <wp:posOffset>202882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E9B8A" id="Прямоугольник 142" o:spid="_x0000_s1026" style="position:absolute;margin-left:159.75pt;margin-top:.8pt;width:14.4pt;height:14.4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929E0E" wp14:editId="2F9FB471">
                <wp:simplePos x="0" y="0"/>
                <wp:positionH relativeFrom="margin">
                  <wp:posOffset>148780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D8125" id="Прямоугольник 139" o:spid="_x0000_s1026" style="position:absolute;margin-left:117.15pt;margin-top:.8pt;width:14.4pt;height:14.4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="00265D9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D34681" wp14:editId="2D35F116">
                <wp:simplePos x="0" y="0"/>
                <wp:positionH relativeFrom="margin">
                  <wp:posOffset>235458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317402" id="Прямоугольник 141" o:spid="_x0000_s1026" style="position:absolute;margin-left:185.4pt;margin-top:.5pt;width:14.4pt;height:14.4pt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" fillcolor="white [3201]" strokecolor="black [3200]" strokeweight="1pt">
                <w10:wrap anchorx="margin"/>
              </v:rect>
            </w:pict>
          </mc:Fallback>
        </mc:AlternateContent>
      </w:r>
      <w:r w:rsidR="00265D9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7F9E71" wp14:editId="13D8105A">
                <wp:simplePos x="0" y="0"/>
                <wp:positionH relativeFrom="margin">
                  <wp:posOffset>178308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44AE5" id="Прямоугольник 140" o:spid="_x0000_s1026" style="position:absolute;margin-left:140.4pt;margin-top:.6pt;width:14.4pt;height:14.4pt;z-index:251912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" fillcolor="white [3201]" strokecolor="black [3200]" strokeweight="1pt">
                <w10:wrap anchorx="margin"/>
              </v:rect>
            </w:pict>
          </mc:Fallback>
        </mc:AlternateContent>
      </w:r>
      <w:r w:rsidR="00265D90" w:rsidRPr="00CC46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F4ED18" wp14:editId="2502EBB6">
                <wp:simplePos x="0" y="0"/>
                <wp:positionH relativeFrom="margin">
                  <wp:posOffset>1242060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86C27" id="Прямоугольник 145" o:spid="_x0000_s1026" style="position:absolute;margin-left:97.8pt;margin-top:.55pt;width:14.4pt;height:14.4pt;z-index:251920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953CB9">
        <w:rPr>
          <w:rFonts w:ascii="Times New Roman" w:hAnsi="Times New Roman"/>
          <w:sz w:val="24"/>
          <w:szCs w:val="24"/>
        </w:rPr>
        <w:t>Дата заполнения                                                                              Подпись ______________</w:t>
      </w:r>
      <w:r w:rsidR="00265D90">
        <w:rPr>
          <w:rFonts w:ascii="Times New Roman" w:hAnsi="Times New Roman"/>
          <w:sz w:val="24"/>
          <w:szCs w:val="24"/>
        </w:rPr>
        <w:t>__</w:t>
      </w:r>
    </w:p>
    <w:sectPr w:rsidR="00AB754C" w:rsidRPr="0026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1F55"/>
    <w:multiLevelType w:val="multilevel"/>
    <w:tmpl w:val="929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E4A89"/>
    <w:multiLevelType w:val="hybridMultilevel"/>
    <w:tmpl w:val="5AA8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67"/>
    <w:rsid w:val="00232719"/>
    <w:rsid w:val="00265D90"/>
    <w:rsid w:val="002D46A4"/>
    <w:rsid w:val="00321CD0"/>
    <w:rsid w:val="00490F67"/>
    <w:rsid w:val="007E20EC"/>
    <w:rsid w:val="0089044D"/>
    <w:rsid w:val="008F00E8"/>
    <w:rsid w:val="00953CB9"/>
    <w:rsid w:val="00AB754C"/>
    <w:rsid w:val="00BC18F2"/>
    <w:rsid w:val="00CC46CE"/>
    <w:rsid w:val="00D213A1"/>
    <w:rsid w:val="00EF77C5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D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BC1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D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BC1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D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9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5EF7-F2DC-4DE3-9007-DBC49B9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ук Анна Михайловна</dc:creator>
  <cp:lastModifiedBy>User</cp:lastModifiedBy>
  <cp:revision>2</cp:revision>
  <dcterms:created xsi:type="dcterms:W3CDTF">2021-08-26T08:25:00Z</dcterms:created>
  <dcterms:modified xsi:type="dcterms:W3CDTF">2021-08-26T08:25:00Z</dcterms:modified>
</cp:coreProperties>
</file>